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65" w:rsidRDefault="007D4E5D" w:rsidP="002F7D98">
      <w:pPr>
        <w:spacing w:after="0"/>
        <w:ind w:firstLine="609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110490</wp:posOffset>
            </wp:positionV>
            <wp:extent cx="723900" cy="749300"/>
            <wp:effectExtent l="0" t="0" r="0" b="0"/>
            <wp:wrapNone/>
            <wp:docPr id="1" name="Рисунок 1" descr="C:\Users\VALENT~1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~1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Președintele</w:t>
      </w:r>
      <w:proofErr w:type="spellEnd"/>
      <w:r w:rsidR="00731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judecătoriei</w:t>
      </w:r>
      <w:proofErr w:type="spellEnd"/>
      <w:r w:rsidR="00731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165">
        <w:rPr>
          <w:rFonts w:ascii="Times New Roman" w:hAnsi="Times New Roman" w:cs="Times New Roman"/>
          <w:sz w:val="24"/>
          <w:szCs w:val="24"/>
          <w:lang w:val="en-US"/>
        </w:rPr>
        <w:t>Strășeni</w:t>
      </w:r>
      <w:proofErr w:type="spellEnd"/>
    </w:p>
    <w:p w:rsidR="00731165" w:rsidRDefault="00731165" w:rsidP="00012907">
      <w:pPr>
        <w:spacing w:before="120" w:after="0"/>
        <w:ind w:firstLine="609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>Sergiu</w:t>
      </w:r>
      <w:proofErr w:type="spellEnd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B1299">
        <w:rPr>
          <w:rFonts w:ascii="Times New Roman" w:hAnsi="Times New Roman" w:cs="Times New Roman"/>
          <w:i/>
          <w:sz w:val="24"/>
          <w:szCs w:val="24"/>
          <w:lang w:val="en-US"/>
        </w:rPr>
        <w:t>Osoianu</w:t>
      </w:r>
      <w:proofErr w:type="spellEnd"/>
      <w:r w:rsidR="002F7D98">
        <w:rPr>
          <w:rFonts w:ascii="Times New Roman" w:hAnsi="Times New Roman" w:cs="Times New Roman"/>
          <w:sz w:val="24"/>
          <w:szCs w:val="24"/>
          <w:lang w:val="en-US"/>
        </w:rPr>
        <w:t xml:space="preserve"> ______________</w:t>
      </w:r>
    </w:p>
    <w:p w:rsidR="002F7D98" w:rsidRPr="002F7D98" w:rsidRDefault="008A4CC8" w:rsidP="00D33A9E">
      <w:pPr>
        <w:spacing w:before="72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LANUL DE </w:t>
      </w:r>
      <w:bookmarkStart w:id="0" w:name="_GoBack"/>
      <w:bookmarkEnd w:id="0"/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>ACHIZIȚII</w:t>
      </w:r>
    </w:p>
    <w:p w:rsidR="00762BAB" w:rsidRPr="002F7D98" w:rsidRDefault="00A34F9D" w:rsidP="004E1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7D98">
        <w:rPr>
          <w:rFonts w:ascii="Times New Roman" w:hAnsi="Times New Roman" w:cs="Times New Roman"/>
          <w:b/>
          <w:sz w:val="24"/>
          <w:szCs w:val="24"/>
        </w:rPr>
        <w:t>al Judecătoriei Strășeni</w:t>
      </w:r>
      <w:r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t </w:t>
      </w:r>
      <w:proofErr w:type="spellStart"/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>anul</w:t>
      </w:r>
      <w:proofErr w:type="spellEnd"/>
      <w:r w:rsidR="008A4CC8" w:rsidRPr="002F7D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262D16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8A4CC8" w:rsidRPr="002F7D98" w:rsidRDefault="008A4CC8" w:rsidP="00A6717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672"/>
        <w:gridCol w:w="2950"/>
        <w:gridCol w:w="1415"/>
        <w:gridCol w:w="1364"/>
        <w:gridCol w:w="1795"/>
        <w:gridCol w:w="1693"/>
      </w:tblGrid>
      <w:tr w:rsidR="00283B7B" w:rsidRPr="00283B7B" w:rsidTr="009D377D">
        <w:tc>
          <w:tcPr>
            <w:tcW w:w="672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 crt.</w:t>
            </w:r>
          </w:p>
        </w:tc>
        <w:tc>
          <w:tcPr>
            <w:tcW w:w="2950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unerea obiectului de achiziție</w:t>
            </w:r>
          </w:p>
        </w:tc>
        <w:tc>
          <w:tcPr>
            <w:tcW w:w="1415" w:type="dxa"/>
            <w:vAlign w:val="center"/>
          </w:tcPr>
          <w:p w:rsidR="00283B7B" w:rsidRPr="00283B7B" w:rsidRDefault="00283B7B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 CPV</w:t>
            </w:r>
          </w:p>
        </w:tc>
        <w:tc>
          <w:tcPr>
            <w:tcW w:w="1364" w:type="dxa"/>
            <w:vAlign w:val="center"/>
          </w:tcPr>
          <w:p w:rsidR="00283B7B" w:rsidRPr="00283B7B" w:rsidRDefault="00262D16" w:rsidP="00262D16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area estimată,</w:t>
            </w:r>
            <w:r w:rsidR="00283B7B">
              <w:rPr>
                <w:rFonts w:ascii="Times New Roman" w:hAnsi="Times New Roman" w:cs="Times New Roman"/>
                <w:b/>
              </w:rPr>
              <w:t xml:space="preserve"> lei</w:t>
            </w:r>
          </w:p>
        </w:tc>
        <w:tc>
          <w:tcPr>
            <w:tcW w:w="1795" w:type="dxa"/>
            <w:vAlign w:val="center"/>
          </w:tcPr>
          <w:p w:rsidR="00283B7B" w:rsidRPr="00283B7B" w:rsidRDefault="00F01572" w:rsidP="00F0157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dura de achiziție aplicabilă</w:t>
            </w:r>
          </w:p>
        </w:tc>
        <w:tc>
          <w:tcPr>
            <w:tcW w:w="1693" w:type="dxa"/>
            <w:vAlign w:val="center"/>
          </w:tcPr>
          <w:p w:rsidR="00283B7B" w:rsidRPr="00283B7B" w:rsidRDefault="00F01572" w:rsidP="00283B7B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ioada </w:t>
            </w:r>
            <w:r w:rsidR="0042068C">
              <w:rPr>
                <w:rFonts w:ascii="Times New Roman" w:hAnsi="Times New Roman" w:cs="Times New Roman"/>
                <w:b/>
              </w:rPr>
              <w:t>desfășurării proc</w:t>
            </w:r>
            <w:r>
              <w:rPr>
                <w:rFonts w:ascii="Times New Roman" w:hAnsi="Times New Roman" w:cs="Times New Roman"/>
                <w:b/>
              </w:rPr>
              <w:t>edurii de achiziție publică</w:t>
            </w:r>
          </w:p>
        </w:tc>
      </w:tr>
      <w:tr w:rsidR="00CC1200" w:rsidTr="009D377D">
        <w:tc>
          <w:tcPr>
            <w:tcW w:w="672" w:type="dxa"/>
          </w:tcPr>
          <w:p w:rsidR="00CC1200" w:rsidRDefault="00CC1200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CC1200" w:rsidRDefault="00CC1200" w:rsidP="00195D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furnizare a energiei electrice</w:t>
            </w:r>
          </w:p>
        </w:tc>
        <w:tc>
          <w:tcPr>
            <w:tcW w:w="1415" w:type="dxa"/>
          </w:tcPr>
          <w:p w:rsidR="00CC1200" w:rsidRDefault="00CC1200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E2">
              <w:rPr>
                <w:rFonts w:ascii="Times New Roman" w:hAnsi="Times New Roman" w:cs="Times New Roman"/>
                <w:sz w:val="24"/>
                <w:szCs w:val="24"/>
              </w:rPr>
              <w:t>71314100-3</w:t>
            </w:r>
          </w:p>
        </w:tc>
        <w:tc>
          <w:tcPr>
            <w:tcW w:w="1364" w:type="dxa"/>
          </w:tcPr>
          <w:p w:rsidR="00CC1200" w:rsidRDefault="00CC1200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5" w:type="dxa"/>
          </w:tcPr>
          <w:p w:rsidR="00CC1200" w:rsidRDefault="00CC1200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 adițional la Contractul de furnizare a energiei electrice</w:t>
            </w:r>
          </w:p>
        </w:tc>
        <w:tc>
          <w:tcPr>
            <w:tcW w:w="1693" w:type="dxa"/>
          </w:tcPr>
          <w:p w:rsidR="00CC1200" w:rsidRDefault="00CC1200" w:rsidP="007C1499">
            <w:pPr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9</w:t>
            </w:r>
          </w:p>
        </w:tc>
      </w:tr>
      <w:tr w:rsidR="00CC1200" w:rsidTr="009D377D">
        <w:tc>
          <w:tcPr>
            <w:tcW w:w="672" w:type="dxa"/>
          </w:tcPr>
          <w:p w:rsidR="00CC1200" w:rsidRDefault="00CC1200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0" w:type="dxa"/>
          </w:tcPr>
          <w:p w:rsidR="00CC1200" w:rsidRDefault="00CC1200" w:rsidP="00195D3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furnizare a gazelor naturale</w:t>
            </w:r>
          </w:p>
        </w:tc>
        <w:tc>
          <w:tcPr>
            <w:tcW w:w="1415" w:type="dxa"/>
          </w:tcPr>
          <w:p w:rsidR="00CC1200" w:rsidRDefault="00CC1200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23000-7</w:t>
            </w:r>
          </w:p>
        </w:tc>
        <w:tc>
          <w:tcPr>
            <w:tcW w:w="1364" w:type="dxa"/>
          </w:tcPr>
          <w:p w:rsidR="00CC1200" w:rsidRDefault="00CC1200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795" w:type="dxa"/>
          </w:tcPr>
          <w:p w:rsidR="00CC1200" w:rsidRDefault="00CC1200" w:rsidP="00E67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 adițional la Contractul de furnizare a gazelor naturale</w:t>
            </w:r>
          </w:p>
        </w:tc>
        <w:tc>
          <w:tcPr>
            <w:tcW w:w="1693" w:type="dxa"/>
          </w:tcPr>
          <w:p w:rsidR="00CC1200" w:rsidRDefault="00CC1200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9</w:t>
            </w:r>
          </w:p>
        </w:tc>
      </w:tr>
      <w:tr w:rsidR="00283B7B" w:rsidTr="009D377D">
        <w:tc>
          <w:tcPr>
            <w:tcW w:w="672" w:type="dxa"/>
          </w:tcPr>
          <w:p w:rsidR="00283B7B" w:rsidRDefault="00BC2884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0" w:type="dxa"/>
          </w:tcPr>
          <w:p w:rsidR="00283B7B" w:rsidRDefault="00D24D61" w:rsidP="00D24D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C2884">
              <w:rPr>
                <w:rFonts w:ascii="Times New Roman" w:hAnsi="Times New Roman" w:cs="Times New Roman"/>
                <w:sz w:val="24"/>
                <w:szCs w:val="24"/>
              </w:rPr>
              <w:t>erv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C2884">
              <w:rPr>
                <w:rFonts w:ascii="Times New Roman" w:hAnsi="Times New Roman" w:cs="Times New Roman"/>
                <w:sz w:val="24"/>
                <w:szCs w:val="24"/>
              </w:rPr>
              <w:t xml:space="preserve"> de alimentarea cu apă potabilă și </w:t>
            </w:r>
            <w:r w:rsidR="007F5022">
              <w:rPr>
                <w:rFonts w:ascii="Times New Roman" w:hAnsi="Times New Roman" w:cs="Times New Roman"/>
                <w:sz w:val="24"/>
                <w:szCs w:val="24"/>
              </w:rPr>
              <w:t xml:space="preserve">evacuarea apelor reziduale </w:t>
            </w:r>
          </w:p>
        </w:tc>
        <w:tc>
          <w:tcPr>
            <w:tcW w:w="1415" w:type="dxa"/>
          </w:tcPr>
          <w:p w:rsidR="00283B7B" w:rsidRDefault="00283B7B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283B7B" w:rsidRDefault="00262D16" w:rsidP="00AE05E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22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45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924EA" w:rsidTr="009D377D">
        <w:tc>
          <w:tcPr>
            <w:tcW w:w="672" w:type="dxa"/>
          </w:tcPr>
          <w:p w:rsidR="00A924EA" w:rsidRDefault="00B3773A" w:rsidP="00E016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0" w:type="dxa"/>
          </w:tcPr>
          <w:p w:rsidR="00A924EA" w:rsidRDefault="00A924EA" w:rsidP="00E0163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ționarea serviciilor informaționale 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>(servicii internet)</w:t>
            </w:r>
          </w:p>
        </w:tc>
        <w:tc>
          <w:tcPr>
            <w:tcW w:w="1415" w:type="dxa"/>
          </w:tcPr>
          <w:p w:rsidR="00A924EA" w:rsidRDefault="00EF3EBB" w:rsidP="00E01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00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4</w:t>
            </w:r>
          </w:p>
        </w:tc>
        <w:tc>
          <w:tcPr>
            <w:tcW w:w="1364" w:type="dxa"/>
          </w:tcPr>
          <w:p w:rsidR="00A924EA" w:rsidRDefault="00D105CF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5" w:type="dxa"/>
          </w:tcPr>
          <w:p w:rsidR="00A924EA" w:rsidRDefault="00795791" w:rsidP="00E01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A924EA" w:rsidRDefault="002500FF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3B7B" w:rsidTr="009D377D">
        <w:tc>
          <w:tcPr>
            <w:tcW w:w="672" w:type="dxa"/>
          </w:tcPr>
          <w:p w:rsidR="00283B7B" w:rsidRDefault="00B3773A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6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283B7B" w:rsidRDefault="004306FD" w:rsidP="0001320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hiziționarea serviciilor </w:t>
            </w:r>
            <w:r w:rsidR="00013205">
              <w:rPr>
                <w:rFonts w:ascii="Times New Roman" w:hAnsi="Times New Roman" w:cs="Times New Roman"/>
                <w:sz w:val="24"/>
                <w:szCs w:val="24"/>
              </w:rPr>
              <w:t>de telecomunicații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 xml:space="preserve"> (servicii telefonie fixă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 xml:space="preserve"> locală</w:t>
            </w:r>
            <w:r w:rsidR="00EF3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283B7B" w:rsidRDefault="00EF3EBB" w:rsidP="0056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</w:tcPr>
          <w:p w:rsidR="00283B7B" w:rsidRDefault="00262D16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0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0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3B7B" w:rsidTr="009D377D">
        <w:tc>
          <w:tcPr>
            <w:tcW w:w="672" w:type="dxa"/>
          </w:tcPr>
          <w:p w:rsidR="00283B7B" w:rsidRDefault="004554C6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0" w:type="dxa"/>
          </w:tcPr>
          <w:p w:rsidR="00283B7B" w:rsidRDefault="00D24D61" w:rsidP="00D24D6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554C6">
              <w:rPr>
                <w:rFonts w:ascii="Times New Roman" w:hAnsi="Times New Roman" w:cs="Times New Roman"/>
                <w:sz w:val="24"/>
                <w:szCs w:val="24"/>
              </w:rPr>
              <w:t>ervicii de evacuare a deșeurilor menagere solide</w:t>
            </w:r>
          </w:p>
        </w:tc>
        <w:tc>
          <w:tcPr>
            <w:tcW w:w="1415" w:type="dxa"/>
          </w:tcPr>
          <w:p w:rsidR="00283B7B" w:rsidRDefault="004554C6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12000-9</w:t>
            </w:r>
          </w:p>
        </w:tc>
        <w:tc>
          <w:tcPr>
            <w:tcW w:w="1364" w:type="dxa"/>
          </w:tcPr>
          <w:p w:rsidR="00283B7B" w:rsidRDefault="00042271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0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50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69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95" w:type="dxa"/>
          </w:tcPr>
          <w:p w:rsidR="00283B7B" w:rsidRDefault="00795791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283B7B" w:rsidRDefault="002500FF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DB9" w:rsidTr="00D33934">
        <w:tc>
          <w:tcPr>
            <w:tcW w:w="672" w:type="dxa"/>
          </w:tcPr>
          <w:p w:rsidR="00692DB9" w:rsidRDefault="00391F82" w:rsidP="00D339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0" w:type="dxa"/>
          </w:tcPr>
          <w:p w:rsidR="00692DB9" w:rsidRDefault="00692DB9" w:rsidP="00D339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editoriale</w:t>
            </w:r>
          </w:p>
        </w:tc>
        <w:tc>
          <w:tcPr>
            <w:tcW w:w="1415" w:type="dxa"/>
          </w:tcPr>
          <w:p w:rsidR="00692DB9" w:rsidRDefault="00692DB9" w:rsidP="00D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000-4</w:t>
            </w:r>
          </w:p>
        </w:tc>
        <w:tc>
          <w:tcPr>
            <w:tcW w:w="1364" w:type="dxa"/>
          </w:tcPr>
          <w:p w:rsidR="00692DB9" w:rsidRDefault="00262D16" w:rsidP="00262D16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92D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DB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692DB9" w:rsidRDefault="00692DB9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692DB9" w:rsidRDefault="00262D16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D33934">
        <w:tc>
          <w:tcPr>
            <w:tcW w:w="672" w:type="dxa"/>
          </w:tcPr>
          <w:p w:rsidR="00036F43" w:rsidRDefault="00457FA1" w:rsidP="00D339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0" w:type="dxa"/>
          </w:tcPr>
          <w:p w:rsidR="00036F43" w:rsidRDefault="00036F43" w:rsidP="00D339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pază fizică</w:t>
            </w:r>
          </w:p>
        </w:tc>
        <w:tc>
          <w:tcPr>
            <w:tcW w:w="1415" w:type="dxa"/>
          </w:tcPr>
          <w:p w:rsidR="00036F43" w:rsidRDefault="00036F43" w:rsidP="00D33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F43">
              <w:rPr>
                <w:rFonts w:ascii="Times New Roman" w:hAnsi="Times New Roman" w:cs="Times New Roman"/>
                <w:sz w:val="24"/>
                <w:szCs w:val="24"/>
              </w:rPr>
              <w:t>79713000-5</w:t>
            </w:r>
          </w:p>
        </w:tc>
        <w:tc>
          <w:tcPr>
            <w:tcW w:w="1364" w:type="dxa"/>
          </w:tcPr>
          <w:p w:rsidR="00036F43" w:rsidRDefault="002C4E77" w:rsidP="002C4E77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95" w:type="dxa"/>
          </w:tcPr>
          <w:p w:rsidR="00036F43" w:rsidRDefault="00F80F8E" w:rsidP="00E7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</w:t>
            </w:r>
            <w:r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036F43"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93" w:type="dxa"/>
          </w:tcPr>
          <w:p w:rsidR="00036F43" w:rsidRDefault="00036F43" w:rsidP="00262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262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timbrelor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0000-7</w:t>
            </w:r>
          </w:p>
        </w:tc>
        <w:tc>
          <w:tcPr>
            <w:tcW w:w="1364" w:type="dxa"/>
          </w:tcPr>
          <w:p w:rsidR="00036F43" w:rsidRDefault="0099198F" w:rsidP="00401E71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F80F8E" w:rsidP="0014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</w:t>
            </w:r>
            <w:r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="00036F43" w:rsidRPr="00F7638E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93" w:type="dxa"/>
          </w:tcPr>
          <w:p w:rsidR="00036F43" w:rsidRDefault="00036F43" w:rsidP="0099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 201</w:t>
            </w:r>
            <w:r w:rsidR="009919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plicurilor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9230-1</w:t>
            </w:r>
          </w:p>
        </w:tc>
        <w:tc>
          <w:tcPr>
            <w:tcW w:w="1364" w:type="dxa"/>
          </w:tcPr>
          <w:p w:rsidR="00036F43" w:rsidRDefault="006B3C4F" w:rsidP="006B3C4F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de achiziție publică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oare mică</w:t>
            </w:r>
          </w:p>
        </w:tc>
        <w:tc>
          <w:tcPr>
            <w:tcW w:w="1693" w:type="dxa"/>
          </w:tcPr>
          <w:p w:rsidR="00036F43" w:rsidRDefault="006B3C4F" w:rsidP="006B3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an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DVD-ur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4400-2</w:t>
            </w:r>
          </w:p>
        </w:tc>
        <w:tc>
          <w:tcPr>
            <w:tcW w:w="1364" w:type="dxa"/>
          </w:tcPr>
          <w:p w:rsidR="00036F43" w:rsidRDefault="00036F43" w:rsidP="00EB237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B23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4C3C66" w:rsidP="004C3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a rechizitelor de birou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364" w:type="dxa"/>
          </w:tcPr>
          <w:p w:rsidR="00036F43" w:rsidRDefault="0050644A" w:rsidP="0050644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0644A" w:rsidP="0050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e și obiecte de uz gospodăresc, pt întreținerea curățeniei în clădir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1000-2</w:t>
            </w:r>
          </w:p>
        </w:tc>
        <w:tc>
          <w:tcPr>
            <w:tcW w:w="1364" w:type="dxa"/>
          </w:tcPr>
          <w:p w:rsidR="00036F43" w:rsidRDefault="0050644A" w:rsidP="0050644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0644A" w:rsidP="0050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abile pt tehnica de calcul (copiatoare, imprimante) și servicii de întreținere ale acestora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00-0</w:t>
            </w:r>
          </w:p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00000-8</w:t>
            </w:r>
          </w:p>
        </w:tc>
        <w:tc>
          <w:tcPr>
            <w:tcW w:w="1364" w:type="dxa"/>
          </w:tcPr>
          <w:p w:rsidR="00036F43" w:rsidRDefault="0050644A" w:rsidP="00C45F6D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7F2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0644A" w:rsidP="0050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urarea carburanților 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0-3</w:t>
            </w:r>
          </w:p>
        </w:tc>
        <w:tc>
          <w:tcPr>
            <w:tcW w:w="1364" w:type="dxa"/>
          </w:tcPr>
          <w:p w:rsidR="00036F43" w:rsidRDefault="00B351CB" w:rsidP="00B351CB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142556" w:rsidRDefault="00036F43" w:rsidP="00B4541A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cii de întreținere a automobilulu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2200-5</w:t>
            </w:r>
          </w:p>
        </w:tc>
        <w:tc>
          <w:tcPr>
            <w:tcW w:w="1364" w:type="dxa"/>
          </w:tcPr>
          <w:p w:rsidR="00036F43" w:rsidRDefault="00EB2375" w:rsidP="00EB237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cemb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142556" w:rsidRDefault="00036F43" w:rsidP="00B4541A">
            <w:pPr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25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curarea apei potabil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10000-3</w:t>
            </w:r>
          </w:p>
        </w:tc>
        <w:tc>
          <w:tcPr>
            <w:tcW w:w="1364" w:type="dxa"/>
          </w:tcPr>
          <w:p w:rsidR="00036F43" w:rsidRDefault="00B351CB" w:rsidP="00D533BA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457F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4D1355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mentenanță a paginii web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61000-2</w:t>
            </w:r>
          </w:p>
        </w:tc>
        <w:tc>
          <w:tcPr>
            <w:tcW w:w="1364" w:type="dxa"/>
          </w:tcPr>
          <w:p w:rsidR="00036F43" w:rsidRDefault="00036F43" w:rsidP="00EB2375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F015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50" w:type="dxa"/>
          </w:tcPr>
          <w:p w:rsidR="00036F43" w:rsidRDefault="00036F43" w:rsidP="001E76A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deservire a aplicației MoldLex, inclusiv actualizarea bazelor de date juridice prin internet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0000-4</w:t>
            </w:r>
          </w:p>
        </w:tc>
        <w:tc>
          <w:tcPr>
            <w:tcW w:w="1364" w:type="dxa"/>
          </w:tcPr>
          <w:p w:rsidR="00036F43" w:rsidRDefault="00EB2375" w:rsidP="001631E9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nuarie 201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B35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i de deservire a programelor de contabilitat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20000-4</w:t>
            </w:r>
          </w:p>
        </w:tc>
        <w:tc>
          <w:tcPr>
            <w:tcW w:w="1364" w:type="dxa"/>
          </w:tcPr>
          <w:p w:rsidR="00036F43" w:rsidRDefault="00EB2375" w:rsidP="0081743C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2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  <w:p w:rsidR="00D33A9E" w:rsidRDefault="00D33A9E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6F43" w:rsidRDefault="00B351CB" w:rsidP="00B35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B351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F80F8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rație curentă a </w:t>
            </w:r>
            <w:r w:rsidR="00F80F8E">
              <w:rPr>
                <w:rFonts w:ascii="Times New Roman" w:hAnsi="Times New Roman" w:cs="Times New Roman"/>
                <w:sz w:val="24"/>
                <w:szCs w:val="24"/>
              </w:rPr>
              <w:t>sălii de ședinț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23C">
              <w:rPr>
                <w:rFonts w:ascii="Times New Roman" w:hAnsi="Times New Roman" w:cs="Times New Roman"/>
                <w:sz w:val="24"/>
                <w:szCs w:val="24"/>
              </w:rPr>
              <w:t>45453000-7</w:t>
            </w:r>
          </w:p>
        </w:tc>
        <w:tc>
          <w:tcPr>
            <w:tcW w:w="1364" w:type="dxa"/>
          </w:tcPr>
          <w:p w:rsidR="00036F43" w:rsidRDefault="008438C0" w:rsidP="0081743C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8438C0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 condiționer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BEC">
              <w:rPr>
                <w:rFonts w:ascii="Times New Roman" w:hAnsi="Times New Roman" w:cs="Times New Roman"/>
                <w:sz w:val="24"/>
                <w:szCs w:val="24"/>
              </w:rPr>
              <w:t>31700000-3</w:t>
            </w:r>
          </w:p>
        </w:tc>
        <w:tc>
          <w:tcPr>
            <w:tcW w:w="1364" w:type="dxa"/>
          </w:tcPr>
          <w:p w:rsidR="00036F43" w:rsidRDefault="008438C0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  <w:p w:rsidR="00F80F8E" w:rsidRDefault="00F80F8E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036F43" w:rsidRDefault="008438C0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 tehnică de calcul</w:t>
            </w:r>
          </w:p>
        </w:tc>
        <w:tc>
          <w:tcPr>
            <w:tcW w:w="1415" w:type="dxa"/>
          </w:tcPr>
          <w:p w:rsidR="00036F43" w:rsidRPr="006436D8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-9</w:t>
            </w:r>
          </w:p>
        </w:tc>
        <w:tc>
          <w:tcPr>
            <w:tcW w:w="1364" w:type="dxa"/>
          </w:tcPr>
          <w:p w:rsidR="00036F43" w:rsidRPr="006436D8" w:rsidRDefault="008438C0" w:rsidP="00E03647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36F43" w:rsidRPr="006436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 w:rsidRPr="006436D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8438C0" w:rsidP="004F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36F43" w:rsidRDefault="00036F43" w:rsidP="004F6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43" w:rsidTr="009D377D">
        <w:tc>
          <w:tcPr>
            <w:tcW w:w="672" w:type="dxa"/>
          </w:tcPr>
          <w:p w:rsidR="00036F43" w:rsidRDefault="00457FA1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C45DE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ziționare utilaj (barieră</w:t>
            </w:r>
            <w:r w:rsidR="001670BC">
              <w:rPr>
                <w:rFonts w:ascii="Times New Roman" w:hAnsi="Times New Roman" w:cs="Times New Roman"/>
                <w:sz w:val="24"/>
                <w:szCs w:val="24"/>
              </w:rPr>
              <w:t xml:space="preserve"> de ac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</w:tcPr>
          <w:p w:rsidR="00036F43" w:rsidRPr="006436D8" w:rsidRDefault="00036F43" w:rsidP="009840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30000-2</w:t>
            </w:r>
          </w:p>
        </w:tc>
        <w:tc>
          <w:tcPr>
            <w:tcW w:w="1364" w:type="dxa"/>
          </w:tcPr>
          <w:p w:rsidR="00036F43" w:rsidRPr="006436D8" w:rsidRDefault="001670BC" w:rsidP="00C45DE4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5B1C8F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036F43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D456A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chiziționare set sistem SRS Femida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6C1">
              <w:rPr>
                <w:rFonts w:ascii="Times New Roman" w:hAnsi="Times New Roman" w:cs="Times New Roman"/>
                <w:sz w:val="24"/>
                <w:szCs w:val="24"/>
              </w:rPr>
              <w:t>32321200-1</w:t>
            </w:r>
          </w:p>
        </w:tc>
        <w:tc>
          <w:tcPr>
            <w:tcW w:w="1364" w:type="dxa"/>
          </w:tcPr>
          <w:p w:rsidR="00036F43" w:rsidRDefault="008438C0" w:rsidP="009B55F7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 201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Pr="007D456A" w:rsidRDefault="00036F43" w:rsidP="00724EC4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chiziționare mobilier pentru birou, safeuri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000-2</w:t>
            </w:r>
          </w:p>
        </w:tc>
        <w:tc>
          <w:tcPr>
            <w:tcW w:w="1364" w:type="dxa"/>
          </w:tcPr>
          <w:p w:rsidR="00036F43" w:rsidRDefault="00036F43" w:rsidP="009B55F7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ulie 201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438C0" w:rsidRDefault="008438C0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mbrie 2019</w:t>
            </w:r>
          </w:p>
        </w:tc>
      </w:tr>
      <w:tr w:rsidR="00036F43" w:rsidTr="009D377D">
        <w:tc>
          <w:tcPr>
            <w:tcW w:w="672" w:type="dxa"/>
          </w:tcPr>
          <w:p w:rsidR="00036F43" w:rsidRDefault="00457FA1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036F43" w:rsidRDefault="00036F43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de abonare</w:t>
            </w:r>
          </w:p>
        </w:tc>
        <w:tc>
          <w:tcPr>
            <w:tcW w:w="1415" w:type="dxa"/>
          </w:tcPr>
          <w:p w:rsidR="00036F43" w:rsidRDefault="00036F43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0000-7</w:t>
            </w:r>
          </w:p>
        </w:tc>
        <w:tc>
          <w:tcPr>
            <w:tcW w:w="1364" w:type="dxa"/>
          </w:tcPr>
          <w:p w:rsidR="00036F43" w:rsidRDefault="008438C0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6F4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95" w:type="dxa"/>
          </w:tcPr>
          <w:p w:rsidR="00036F43" w:rsidRDefault="00036F43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de achiziție publică de valoare mică</w:t>
            </w:r>
          </w:p>
        </w:tc>
        <w:tc>
          <w:tcPr>
            <w:tcW w:w="1693" w:type="dxa"/>
          </w:tcPr>
          <w:p w:rsidR="00036F43" w:rsidRDefault="00036F43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ie 201</w:t>
            </w:r>
            <w:r w:rsidR="00843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15EF" w:rsidTr="009D377D">
        <w:tc>
          <w:tcPr>
            <w:tcW w:w="672" w:type="dxa"/>
          </w:tcPr>
          <w:p w:rsidR="009815EF" w:rsidRDefault="009815EF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50" w:type="dxa"/>
          </w:tcPr>
          <w:p w:rsidR="009815EF" w:rsidRDefault="009815EF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curierat special</w:t>
            </w:r>
          </w:p>
        </w:tc>
        <w:tc>
          <w:tcPr>
            <w:tcW w:w="1415" w:type="dxa"/>
          </w:tcPr>
          <w:p w:rsidR="009815EF" w:rsidRDefault="0099128D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20000-3</w:t>
            </w:r>
          </w:p>
        </w:tc>
        <w:tc>
          <w:tcPr>
            <w:tcW w:w="1364" w:type="dxa"/>
          </w:tcPr>
          <w:p w:rsidR="009815EF" w:rsidRDefault="009815EF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795" w:type="dxa"/>
          </w:tcPr>
          <w:p w:rsidR="009815EF" w:rsidRDefault="009815EF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693" w:type="dxa"/>
          </w:tcPr>
          <w:p w:rsidR="009815EF" w:rsidRDefault="008B3C80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r w:rsidR="009815EF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FF363C" w:rsidTr="009D377D">
        <w:tc>
          <w:tcPr>
            <w:tcW w:w="672" w:type="dxa"/>
          </w:tcPr>
          <w:p w:rsidR="00FF363C" w:rsidRDefault="00FF363C" w:rsidP="00D33A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50" w:type="dxa"/>
          </w:tcPr>
          <w:p w:rsidR="00FF363C" w:rsidRDefault="00FF363C" w:rsidP="00B4541A">
            <w:pPr>
              <w:ind w:left="3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ervicii spălătorie auto</w:t>
            </w:r>
          </w:p>
        </w:tc>
        <w:tc>
          <w:tcPr>
            <w:tcW w:w="1415" w:type="dxa"/>
          </w:tcPr>
          <w:p w:rsidR="00FF363C" w:rsidRDefault="00FF363C" w:rsidP="00984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12300-6</w:t>
            </w:r>
          </w:p>
        </w:tc>
        <w:tc>
          <w:tcPr>
            <w:tcW w:w="1364" w:type="dxa"/>
          </w:tcPr>
          <w:p w:rsidR="00FF363C" w:rsidRDefault="00FF363C" w:rsidP="008438C0">
            <w:pPr>
              <w:ind w:right="6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795" w:type="dxa"/>
          </w:tcPr>
          <w:p w:rsidR="00FF363C" w:rsidRDefault="00FF363C" w:rsidP="00D3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  <w:tc>
          <w:tcPr>
            <w:tcW w:w="1693" w:type="dxa"/>
          </w:tcPr>
          <w:p w:rsidR="00FF363C" w:rsidRDefault="00FF363C" w:rsidP="00843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ie 2019</w:t>
            </w:r>
          </w:p>
        </w:tc>
      </w:tr>
    </w:tbl>
    <w:p w:rsidR="002F7D98" w:rsidRPr="008A4CC8" w:rsidRDefault="002F7D98" w:rsidP="008A4C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7D98" w:rsidRPr="008A4CC8" w:rsidSect="0020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CC8"/>
    <w:rsid w:val="00012907"/>
    <w:rsid w:val="00013205"/>
    <w:rsid w:val="00036F43"/>
    <w:rsid w:val="00042271"/>
    <w:rsid w:val="00051A71"/>
    <w:rsid w:val="0006335E"/>
    <w:rsid w:val="00082E19"/>
    <w:rsid w:val="00093CA5"/>
    <w:rsid w:val="000D1F77"/>
    <w:rsid w:val="000F4CD5"/>
    <w:rsid w:val="00142556"/>
    <w:rsid w:val="00147119"/>
    <w:rsid w:val="001525AD"/>
    <w:rsid w:val="00156CBE"/>
    <w:rsid w:val="001574FB"/>
    <w:rsid w:val="001631E9"/>
    <w:rsid w:val="001670BC"/>
    <w:rsid w:val="00185527"/>
    <w:rsid w:val="00195D3A"/>
    <w:rsid w:val="001A68AD"/>
    <w:rsid w:val="001C0B24"/>
    <w:rsid w:val="001C289E"/>
    <w:rsid w:val="001E41AB"/>
    <w:rsid w:val="001E76A7"/>
    <w:rsid w:val="00202D87"/>
    <w:rsid w:val="00203AD6"/>
    <w:rsid w:val="00207503"/>
    <w:rsid w:val="00234E10"/>
    <w:rsid w:val="00242B47"/>
    <w:rsid w:val="002500FF"/>
    <w:rsid w:val="002573C6"/>
    <w:rsid w:val="00262D16"/>
    <w:rsid w:val="00283B7B"/>
    <w:rsid w:val="002A0CF1"/>
    <w:rsid w:val="002C4E77"/>
    <w:rsid w:val="002E0863"/>
    <w:rsid w:val="002E0BE0"/>
    <w:rsid w:val="002E53AE"/>
    <w:rsid w:val="002F7D98"/>
    <w:rsid w:val="0031204E"/>
    <w:rsid w:val="00341330"/>
    <w:rsid w:val="00350D7D"/>
    <w:rsid w:val="00386E29"/>
    <w:rsid w:val="00391F82"/>
    <w:rsid w:val="003A33AF"/>
    <w:rsid w:val="003A71D9"/>
    <w:rsid w:val="003B2C89"/>
    <w:rsid w:val="003B6ACA"/>
    <w:rsid w:val="00401E71"/>
    <w:rsid w:val="00410989"/>
    <w:rsid w:val="0042068C"/>
    <w:rsid w:val="00430428"/>
    <w:rsid w:val="004306FD"/>
    <w:rsid w:val="00444FED"/>
    <w:rsid w:val="00447B61"/>
    <w:rsid w:val="004554C6"/>
    <w:rsid w:val="00457FA1"/>
    <w:rsid w:val="00474FAA"/>
    <w:rsid w:val="00481C37"/>
    <w:rsid w:val="004C3C66"/>
    <w:rsid w:val="004C5358"/>
    <w:rsid w:val="004D1355"/>
    <w:rsid w:val="004E10CC"/>
    <w:rsid w:val="004F65D3"/>
    <w:rsid w:val="0050644A"/>
    <w:rsid w:val="00515BEC"/>
    <w:rsid w:val="0056034B"/>
    <w:rsid w:val="00567513"/>
    <w:rsid w:val="0059681F"/>
    <w:rsid w:val="005B1C8F"/>
    <w:rsid w:val="006436D8"/>
    <w:rsid w:val="00671085"/>
    <w:rsid w:val="00692DB9"/>
    <w:rsid w:val="006A151C"/>
    <w:rsid w:val="006A5CAD"/>
    <w:rsid w:val="006A65DF"/>
    <w:rsid w:val="006B330A"/>
    <w:rsid w:val="006B3C4F"/>
    <w:rsid w:val="006B707E"/>
    <w:rsid w:val="006C38C4"/>
    <w:rsid w:val="006C75E2"/>
    <w:rsid w:val="006D6789"/>
    <w:rsid w:val="007001AC"/>
    <w:rsid w:val="007166B3"/>
    <w:rsid w:val="00724EC4"/>
    <w:rsid w:val="00731165"/>
    <w:rsid w:val="00751763"/>
    <w:rsid w:val="00756B85"/>
    <w:rsid w:val="00762BAB"/>
    <w:rsid w:val="00783A20"/>
    <w:rsid w:val="00795791"/>
    <w:rsid w:val="007B6963"/>
    <w:rsid w:val="007C1499"/>
    <w:rsid w:val="007C4F86"/>
    <w:rsid w:val="007D456A"/>
    <w:rsid w:val="007D4E5D"/>
    <w:rsid w:val="007F2A2D"/>
    <w:rsid w:val="007F5022"/>
    <w:rsid w:val="00814AAE"/>
    <w:rsid w:val="00815B6C"/>
    <w:rsid w:val="0081743C"/>
    <w:rsid w:val="00832857"/>
    <w:rsid w:val="00836269"/>
    <w:rsid w:val="008438C0"/>
    <w:rsid w:val="008A4CC8"/>
    <w:rsid w:val="008B3C80"/>
    <w:rsid w:val="008C6F84"/>
    <w:rsid w:val="008F3CF6"/>
    <w:rsid w:val="0090102B"/>
    <w:rsid w:val="00902860"/>
    <w:rsid w:val="00915ADE"/>
    <w:rsid w:val="009166C1"/>
    <w:rsid w:val="00931015"/>
    <w:rsid w:val="009311C2"/>
    <w:rsid w:val="0093640C"/>
    <w:rsid w:val="00937474"/>
    <w:rsid w:val="00947248"/>
    <w:rsid w:val="00955D9B"/>
    <w:rsid w:val="009815EF"/>
    <w:rsid w:val="009840C5"/>
    <w:rsid w:val="00984665"/>
    <w:rsid w:val="0099128D"/>
    <w:rsid w:val="0099198F"/>
    <w:rsid w:val="00991AA6"/>
    <w:rsid w:val="009B55F7"/>
    <w:rsid w:val="009B7EFC"/>
    <w:rsid w:val="009D377D"/>
    <w:rsid w:val="00A30E15"/>
    <w:rsid w:val="00A34F9D"/>
    <w:rsid w:val="00A67171"/>
    <w:rsid w:val="00A924EA"/>
    <w:rsid w:val="00AB1299"/>
    <w:rsid w:val="00AE05E5"/>
    <w:rsid w:val="00AE7E51"/>
    <w:rsid w:val="00AF0F73"/>
    <w:rsid w:val="00B17E91"/>
    <w:rsid w:val="00B351CB"/>
    <w:rsid w:val="00B3773A"/>
    <w:rsid w:val="00B4541A"/>
    <w:rsid w:val="00B458BA"/>
    <w:rsid w:val="00BC2884"/>
    <w:rsid w:val="00BF13F8"/>
    <w:rsid w:val="00C00734"/>
    <w:rsid w:val="00C45DE4"/>
    <w:rsid w:val="00C45F6D"/>
    <w:rsid w:val="00C945AE"/>
    <w:rsid w:val="00CB03A7"/>
    <w:rsid w:val="00CC1200"/>
    <w:rsid w:val="00CE3DF0"/>
    <w:rsid w:val="00D04A65"/>
    <w:rsid w:val="00D105CF"/>
    <w:rsid w:val="00D2047E"/>
    <w:rsid w:val="00D24D61"/>
    <w:rsid w:val="00D33A9E"/>
    <w:rsid w:val="00D40A3A"/>
    <w:rsid w:val="00D461C4"/>
    <w:rsid w:val="00D533BA"/>
    <w:rsid w:val="00D71CB9"/>
    <w:rsid w:val="00D7696E"/>
    <w:rsid w:val="00D81307"/>
    <w:rsid w:val="00D96348"/>
    <w:rsid w:val="00E02762"/>
    <w:rsid w:val="00E03647"/>
    <w:rsid w:val="00E52C8B"/>
    <w:rsid w:val="00E5423C"/>
    <w:rsid w:val="00E5500E"/>
    <w:rsid w:val="00E723E4"/>
    <w:rsid w:val="00E867A6"/>
    <w:rsid w:val="00EA291E"/>
    <w:rsid w:val="00EB2375"/>
    <w:rsid w:val="00ED4AB9"/>
    <w:rsid w:val="00ED6975"/>
    <w:rsid w:val="00EE1F45"/>
    <w:rsid w:val="00EF3EBB"/>
    <w:rsid w:val="00F01572"/>
    <w:rsid w:val="00F11DAE"/>
    <w:rsid w:val="00F22361"/>
    <w:rsid w:val="00F32206"/>
    <w:rsid w:val="00F64DB5"/>
    <w:rsid w:val="00F665EE"/>
    <w:rsid w:val="00F71174"/>
    <w:rsid w:val="00F7638E"/>
    <w:rsid w:val="00F80F8E"/>
    <w:rsid w:val="00FB39D0"/>
    <w:rsid w:val="00FD1258"/>
    <w:rsid w:val="00FD7E74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503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07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0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D58F-5A2F-4DA8-A1BF-081289F1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Contabil-Sef</cp:lastModifiedBy>
  <cp:revision>22</cp:revision>
  <dcterms:created xsi:type="dcterms:W3CDTF">2020-06-24T11:53:00Z</dcterms:created>
  <dcterms:modified xsi:type="dcterms:W3CDTF">2020-06-24T14:26:00Z</dcterms:modified>
</cp:coreProperties>
</file>